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13EB0DB" w14:textId="533191AB" w:rsidR="00DB4EF8" w:rsidRPr="00DB4EF8" w:rsidRDefault="0070081B" w:rsidP="00DB4EF8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A0099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5F720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DB4EF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robability</w:t>
      </w:r>
    </w:p>
    <w:p w14:paraId="2BC31087" w14:textId="2FAE22B1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4675A469" w14:textId="2A312E42" w:rsidR="00C43D25" w:rsidRDefault="00C43D25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BC852D9" w14:textId="77777777" w:rsidR="00C43D25" w:rsidRPr="00333BCC" w:rsidRDefault="00C43D25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064" w:type="dxa"/>
        <w:tblLayout w:type="fixed"/>
        <w:tblLook w:val="04A0" w:firstRow="1" w:lastRow="0" w:firstColumn="1" w:lastColumn="0" w:noHBand="0" w:noVBand="1"/>
      </w:tblPr>
      <w:tblGrid>
        <w:gridCol w:w="2103"/>
        <w:gridCol w:w="5405"/>
        <w:gridCol w:w="3686"/>
        <w:gridCol w:w="3549"/>
        <w:gridCol w:w="1321"/>
      </w:tblGrid>
      <w:tr w:rsidR="00DB4EF8" w:rsidRPr="00EB3DA8" w14:paraId="5318492E" w14:textId="77777777" w:rsidTr="00A56AF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D0BF483" w14:textId="77777777" w:rsidR="00DB4EF8" w:rsidRPr="00EB3DA8" w:rsidRDefault="00DB4EF8" w:rsidP="00763D3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405" w:type="dxa"/>
            <w:shd w:val="clear" w:color="auto" w:fill="660066"/>
          </w:tcPr>
          <w:p w14:paraId="1EB007C1" w14:textId="77777777" w:rsidR="00DB4EF8" w:rsidRPr="00EB3DA8" w:rsidRDefault="00DB4EF8" w:rsidP="00763D3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6226397F" w14:textId="77777777" w:rsidR="00DB4EF8" w:rsidRPr="00EB3DA8" w:rsidRDefault="00DB4EF8" w:rsidP="00763D3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686" w:type="dxa"/>
            <w:shd w:val="clear" w:color="auto" w:fill="660066"/>
          </w:tcPr>
          <w:p w14:paraId="6F78BACA" w14:textId="77777777" w:rsidR="00DB4EF8" w:rsidRPr="00EB3DA8" w:rsidRDefault="00DB4EF8" w:rsidP="00763D3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9" w:type="dxa"/>
            <w:shd w:val="clear" w:color="auto" w:fill="660066"/>
          </w:tcPr>
          <w:p w14:paraId="05A2C8AE" w14:textId="77777777" w:rsidR="00DB4EF8" w:rsidRPr="00EB3DA8" w:rsidRDefault="00DB4EF8" w:rsidP="00763D3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14:paraId="50F960E6" w14:textId="158D7DBD" w:rsidR="00DB4EF8" w:rsidRPr="00EB3DA8" w:rsidRDefault="00DB4EF8" w:rsidP="00763D3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D4BE7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0A073F69" w14:textId="77777777" w:rsidR="00DB4EF8" w:rsidRPr="00EB3DA8" w:rsidRDefault="00DB4EF8" w:rsidP="00763D3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B4EF8" w:rsidRPr="00EB3DA8" w14:paraId="7CDD5E7C" w14:textId="77777777" w:rsidTr="00A56AF8">
        <w:trPr>
          <w:trHeight w:val="1670"/>
        </w:trPr>
        <w:tc>
          <w:tcPr>
            <w:tcW w:w="2103" w:type="dxa"/>
          </w:tcPr>
          <w:p w14:paraId="65BC3FBA" w14:textId="77777777" w:rsidR="00DB4EF8" w:rsidRPr="009A16B0" w:rsidRDefault="00DB4EF8" w:rsidP="00763D3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use tree diagrams for independent events</w:t>
            </w:r>
          </w:p>
        </w:tc>
        <w:tc>
          <w:tcPr>
            <w:tcW w:w="5405" w:type="dxa"/>
          </w:tcPr>
          <w:p w14:paraId="01E5B07F" w14:textId="77777777" w:rsidR="00DB4EF8" w:rsidRDefault="00DB4EF8" w:rsidP="00DB4EF8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show given information on a probability tree diagra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63B09728" w14:textId="77777777" w:rsidR="00DB4EF8" w:rsidRDefault="00DB4EF8" w:rsidP="00DB4EF8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probabilities using both decimals and fractions to represent probabilities</w:t>
            </w:r>
          </w:p>
          <w:p w14:paraId="08A3BB05" w14:textId="77777777" w:rsidR="00DB4EF8" w:rsidRPr="002D2380" w:rsidRDefault="00DB4EF8" w:rsidP="00DB4EF8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struct a probability tree for multiple events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C4A5F00" w14:textId="77777777" w:rsidR="00DB4EF8" w:rsidRDefault="00DB4EF8" w:rsidP="00DB4EF8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a probability tree diagram to represent outcomes of combined independent events (with replacement)</w:t>
            </w:r>
          </w:p>
          <w:p w14:paraId="1C2B2E9C" w14:textId="77777777" w:rsidR="00DB4EF8" w:rsidRPr="009A16B0" w:rsidRDefault="00DB4EF8" w:rsidP="00DB4EF8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tree diagrams to calculate the probability of tw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bined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independent events by multiplying across the branches (this can either be fractions or decimals)</w:t>
            </w:r>
          </w:p>
        </w:tc>
        <w:tc>
          <w:tcPr>
            <w:tcW w:w="3686" w:type="dxa"/>
          </w:tcPr>
          <w:p w14:paraId="0BE29CE8" w14:textId="77777777" w:rsidR="00CC7168" w:rsidRDefault="00CC7168" w:rsidP="00763D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Probabilit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tent to which an event is likely to occur, measured by the ratio of the favourable cases to the whole number of cases possible.</w:t>
            </w:r>
          </w:p>
          <w:p w14:paraId="3FA7E592" w14:textId="26D9C837" w:rsidR="00DB4EF8" w:rsidRDefault="00DB4EF8" w:rsidP="00763D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ot subject to control by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ything else</w:t>
            </w:r>
          </w:p>
          <w:p w14:paraId="271EF625" w14:textId="77777777" w:rsidR="00DB4EF8" w:rsidRPr="009A16B0" w:rsidRDefault="00DB4EF8" w:rsidP="00763D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dependent Even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wo events are independent if the occurrence of one event does not affect the chances of the occurrence of the other event</w:t>
            </w:r>
          </w:p>
        </w:tc>
        <w:tc>
          <w:tcPr>
            <w:tcW w:w="3549" w:type="dxa"/>
            <w:shd w:val="clear" w:color="auto" w:fill="auto"/>
          </w:tcPr>
          <w:p w14:paraId="69D5B6B1" w14:textId="77777777" w:rsidR="00DB4EF8" w:rsidRDefault="00DB4EF8" w:rsidP="00DB4EF8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probability of all possible outcomes for an event add to 1</w:t>
            </w:r>
          </w:p>
          <w:p w14:paraId="46CE888E" w14:textId="77777777" w:rsidR="00DB4EF8" w:rsidRDefault="00DB4EF8" w:rsidP="00DB4EF8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7C598AC5" w14:textId="77777777" w:rsidR="00DB4EF8" w:rsidRPr="009A16B0" w:rsidRDefault="00DB4EF8" w:rsidP="00DB4EF8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122DA9F2" w14:textId="77777777" w:rsidR="00DB4EF8" w:rsidRPr="00EB3DA8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4EF8" w:rsidRPr="00EB3DA8" w14:paraId="2FA2780C" w14:textId="77777777" w:rsidTr="00A56AF8">
        <w:trPr>
          <w:trHeight w:val="1670"/>
        </w:trPr>
        <w:tc>
          <w:tcPr>
            <w:tcW w:w="2103" w:type="dxa"/>
          </w:tcPr>
          <w:p w14:paraId="537EB661" w14:textId="77777777" w:rsidR="00DB4EF8" w:rsidRPr="009A16B0" w:rsidRDefault="00DB4EF8" w:rsidP="00763D3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conditional probability problems using tree diagrams</w:t>
            </w:r>
          </w:p>
        </w:tc>
        <w:tc>
          <w:tcPr>
            <w:tcW w:w="5405" w:type="dxa"/>
          </w:tcPr>
          <w:p w14:paraId="3F27807A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understand how and why the outcome of one event can impact the outcome of a subsequent event</w:t>
            </w:r>
          </w:p>
          <w:p w14:paraId="6978AEF8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and construct probability trees for dependent events</w:t>
            </w:r>
          </w:p>
          <w:p w14:paraId="55DD5A73" w14:textId="77777777" w:rsidR="00DB4EF8" w:rsidRPr="009A16B0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probability trees to calculate the probabilities of combined events for dependent events</w:t>
            </w:r>
          </w:p>
        </w:tc>
        <w:tc>
          <w:tcPr>
            <w:tcW w:w="3686" w:type="dxa"/>
          </w:tcPr>
          <w:p w14:paraId="27E3DF5F" w14:textId="77777777" w:rsidR="00DB4EF8" w:rsidRDefault="00DB4EF8" w:rsidP="00763D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termined by</w:t>
            </w:r>
          </w:p>
          <w:p w14:paraId="6BFD0112" w14:textId="77777777" w:rsidR="00DB4EF8" w:rsidRDefault="00DB4EF8" w:rsidP="00763D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ditional/ </w:t>
            </w: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ependent Event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ve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 whose outcomes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at of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other event </w:t>
            </w:r>
          </w:p>
          <w:p w14:paraId="641F0D44" w14:textId="77777777" w:rsidR="00DB4EF8" w:rsidRPr="00E90B7B" w:rsidRDefault="00DB4EF8" w:rsidP="00763D3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auto"/>
          </w:tcPr>
          <w:p w14:paraId="164CE21E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1E8B4868" w14:textId="77777777" w:rsidR="00DB4EF8" w:rsidRPr="009A16B0" w:rsidRDefault="00DB4EF8" w:rsidP="00DB4EF8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60657766" w14:textId="77777777" w:rsidR="00DB4EF8" w:rsidRPr="00EB3DA8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4060" w:rsidRPr="00EB3DA8" w14:paraId="73A66EB6" w14:textId="77777777" w:rsidTr="00A56AF8">
        <w:trPr>
          <w:trHeight w:val="1670"/>
        </w:trPr>
        <w:tc>
          <w:tcPr>
            <w:tcW w:w="2103" w:type="dxa"/>
          </w:tcPr>
          <w:p w14:paraId="71DEE648" w14:textId="3084CBB7" w:rsidR="00524060" w:rsidRDefault="00524060" w:rsidP="00763D3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tree diagram problems</w:t>
            </w:r>
          </w:p>
        </w:tc>
        <w:tc>
          <w:tcPr>
            <w:tcW w:w="5405" w:type="dxa"/>
          </w:tcPr>
          <w:p w14:paraId="0F354734" w14:textId="2BDBCBCE" w:rsidR="00524060" w:rsidRDefault="00524060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learn how to form and solve quadratic equations to solve probability problems</w:t>
            </w:r>
          </w:p>
        </w:tc>
        <w:tc>
          <w:tcPr>
            <w:tcW w:w="3686" w:type="dxa"/>
          </w:tcPr>
          <w:p w14:paraId="09F950DD" w14:textId="77777777" w:rsidR="00524060" w:rsidRPr="003D7549" w:rsidRDefault="00524060" w:rsidP="00763D3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auto"/>
          </w:tcPr>
          <w:p w14:paraId="3C9FDFE3" w14:textId="00C19AD3" w:rsidR="00524060" w:rsidRDefault="00524060" w:rsidP="00DB4EF8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5C5CEABE" w14:textId="77777777" w:rsidR="00524060" w:rsidRPr="00EB3DA8" w:rsidRDefault="00524060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4EF8" w:rsidRPr="00EB3DA8" w14:paraId="3564DD2D" w14:textId="77777777" w:rsidTr="00A56AF8">
        <w:trPr>
          <w:trHeight w:val="1670"/>
        </w:trPr>
        <w:tc>
          <w:tcPr>
            <w:tcW w:w="2103" w:type="dxa"/>
          </w:tcPr>
          <w:p w14:paraId="06E41EBB" w14:textId="77777777" w:rsidR="00DB4EF8" w:rsidRPr="009A16B0" w:rsidRDefault="00DB4EF8" w:rsidP="00763D3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use Venn diagrams to calculate probabilities</w:t>
            </w:r>
          </w:p>
        </w:tc>
        <w:tc>
          <w:tcPr>
            <w:tcW w:w="5405" w:type="dxa"/>
          </w:tcPr>
          <w:p w14:paraId="787BB283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put information into a Venn diagram and use it to determine probabilities</w:t>
            </w:r>
          </w:p>
          <w:p w14:paraId="3C7C4FD7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ppropriate Venn diagrams to sort information</w:t>
            </w:r>
          </w:p>
          <w:p w14:paraId="080FB583" w14:textId="77777777" w:rsidR="00DB4EF8" w:rsidRPr="009A16B0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interpret a Venn diagram to find probabilities</w:t>
            </w:r>
          </w:p>
        </w:tc>
        <w:tc>
          <w:tcPr>
            <w:tcW w:w="3686" w:type="dxa"/>
          </w:tcPr>
          <w:p w14:paraId="5DB3243A" w14:textId="77777777" w:rsidR="00DB4EF8" w:rsidRDefault="00DB4EF8" w:rsidP="00763D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enn Diagram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diagram representing mathematical or logical sets as circles within an enclosing rectangle (the universal set), common elements of the sets being represented by intersections of the circles. </w:t>
            </w:r>
          </w:p>
          <w:p w14:paraId="3C81A368" w14:textId="77777777" w:rsidR="00DB4EF8" w:rsidRPr="000E35BE" w:rsidRDefault="00DB4EF8" w:rsidP="00763D3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versal S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et which contains all objects, including itself</w:t>
            </w:r>
          </w:p>
          <w:p w14:paraId="54669A8E" w14:textId="77777777" w:rsidR="00DB4EF8" w:rsidRPr="000E35BE" w:rsidRDefault="00DB4EF8" w:rsidP="00763D3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section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A point, area or line that is common to two or more things. For a Venn diagram the intersection is the overlap between the two circles</w:t>
            </w:r>
          </w:p>
          <w:p w14:paraId="7F442840" w14:textId="77777777" w:rsidR="00DB4EF8" w:rsidRPr="009A16B0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auto"/>
          </w:tcPr>
          <w:p w14:paraId="74C92A50" w14:textId="77777777" w:rsidR="00DB4EF8" w:rsidRPr="00E90B7B" w:rsidRDefault="00DB4EF8" w:rsidP="00DB4EF8">
            <w:pPr>
              <w:pStyle w:val="ListParagraph"/>
              <w:numPr>
                <w:ilvl w:val="0"/>
                <w:numId w:val="30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E90B7B"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simple Venn diagram</w:t>
            </w:r>
          </w:p>
        </w:tc>
        <w:tc>
          <w:tcPr>
            <w:tcW w:w="1321" w:type="dxa"/>
          </w:tcPr>
          <w:p w14:paraId="6469440F" w14:textId="77777777" w:rsidR="00DB4EF8" w:rsidRPr="00EB3DA8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4EF8" w:rsidRPr="00EB3DA8" w14:paraId="5D26FC4B" w14:textId="77777777" w:rsidTr="00A56AF8">
        <w:trPr>
          <w:trHeight w:val="1670"/>
        </w:trPr>
        <w:tc>
          <w:tcPr>
            <w:tcW w:w="2103" w:type="dxa"/>
          </w:tcPr>
          <w:p w14:paraId="7985C622" w14:textId="77777777" w:rsidR="00DB4EF8" w:rsidRDefault="00DB4EF8" w:rsidP="00763D3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and use set notation</w:t>
            </w:r>
          </w:p>
        </w:tc>
        <w:tc>
          <w:tcPr>
            <w:tcW w:w="5405" w:type="dxa"/>
          </w:tcPr>
          <w:p w14:paraId="1C0F0ECC" w14:textId="77777777" w:rsidR="00DB4EF8" w:rsidRPr="002D2380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very simple set notation to describe parts of the Venn diagram e.g. (A), (B), (A'), (B')</w:t>
            </w:r>
          </w:p>
          <w:p w14:paraId="08B7791C" w14:textId="77777777" w:rsidR="00DB4EF8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un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 Ս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and intersecti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A ∩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notation</w:t>
            </w:r>
          </w:p>
          <w:p w14:paraId="01ADE837" w14:textId="77777777" w:rsidR="00DB4EF8" w:rsidRPr="009A16B0" w:rsidRDefault="00DB4EF8" w:rsidP="00DB4EF8">
            <w:pPr>
              <w:pStyle w:val="ListParagraph"/>
              <w:numPr>
                <w:ilvl w:val="0"/>
                <w:numId w:val="29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probabilities using union and intersection notation</w:t>
            </w:r>
          </w:p>
        </w:tc>
        <w:tc>
          <w:tcPr>
            <w:tcW w:w="3686" w:type="dxa"/>
          </w:tcPr>
          <w:p w14:paraId="07B22C93" w14:textId="77777777" w:rsidR="00DB4EF8" w:rsidRPr="009A16B0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on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set made by combining the elements of two sets. </w:t>
            </w:r>
            <w:proofErr w:type="gramStart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</w:t>
            </w:r>
            <w:proofErr w:type="gramEnd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union of sets A and B is the set of elements in A, or B, or both.</w:t>
            </w:r>
          </w:p>
        </w:tc>
        <w:tc>
          <w:tcPr>
            <w:tcW w:w="3549" w:type="dxa"/>
            <w:shd w:val="clear" w:color="auto" w:fill="auto"/>
          </w:tcPr>
          <w:p w14:paraId="5964A56C" w14:textId="77777777" w:rsidR="00DB4EF8" w:rsidRPr="009A16B0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Venn diagram</w:t>
            </w:r>
          </w:p>
        </w:tc>
        <w:tc>
          <w:tcPr>
            <w:tcW w:w="1321" w:type="dxa"/>
          </w:tcPr>
          <w:p w14:paraId="052AFC8A" w14:textId="77777777" w:rsidR="00DB4EF8" w:rsidRPr="00EB3DA8" w:rsidRDefault="00DB4EF8" w:rsidP="00763D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BA9B1FF" w14:textId="77777777" w:rsidR="00DB4EF8" w:rsidRPr="00333BCC" w:rsidRDefault="00DB4EF8" w:rsidP="00DB4EF8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textWrapping" w:clear="all"/>
      </w:r>
    </w:p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D9C590E"/>
    <w:multiLevelType w:val="hybridMultilevel"/>
    <w:tmpl w:val="6794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DAA43A8"/>
    <w:multiLevelType w:val="hybridMultilevel"/>
    <w:tmpl w:val="8CE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4A4679C"/>
    <w:multiLevelType w:val="hybridMultilevel"/>
    <w:tmpl w:val="190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2A8"/>
    <w:multiLevelType w:val="hybridMultilevel"/>
    <w:tmpl w:val="7604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307D"/>
    <w:multiLevelType w:val="hybridMultilevel"/>
    <w:tmpl w:val="C150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BDA"/>
    <w:multiLevelType w:val="hybridMultilevel"/>
    <w:tmpl w:val="221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6E4F"/>
    <w:multiLevelType w:val="hybridMultilevel"/>
    <w:tmpl w:val="477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270A1"/>
    <w:multiLevelType w:val="hybridMultilevel"/>
    <w:tmpl w:val="AFF0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6E40BD9"/>
    <w:multiLevelType w:val="hybridMultilevel"/>
    <w:tmpl w:val="685C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EB665F4"/>
    <w:multiLevelType w:val="hybridMultilevel"/>
    <w:tmpl w:val="1810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26"/>
  </w:num>
  <w:num w:numId="6">
    <w:abstractNumId w:val="13"/>
  </w:num>
  <w:num w:numId="7">
    <w:abstractNumId w:val="16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29"/>
  </w:num>
  <w:num w:numId="13">
    <w:abstractNumId w:val="27"/>
  </w:num>
  <w:num w:numId="14">
    <w:abstractNumId w:val="24"/>
  </w:num>
  <w:num w:numId="15">
    <w:abstractNumId w:val="25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  <w:num w:numId="20">
    <w:abstractNumId w:val="22"/>
  </w:num>
  <w:num w:numId="21">
    <w:abstractNumId w:val="28"/>
  </w:num>
  <w:num w:numId="22">
    <w:abstractNumId w:val="19"/>
  </w:num>
  <w:num w:numId="23">
    <w:abstractNumId w:val="17"/>
  </w:num>
  <w:num w:numId="24">
    <w:abstractNumId w:val="23"/>
  </w:num>
  <w:num w:numId="25">
    <w:abstractNumId w:val="3"/>
  </w:num>
  <w:num w:numId="26">
    <w:abstractNumId w:val="14"/>
  </w:num>
  <w:num w:numId="27">
    <w:abstractNumId w:val="7"/>
  </w:num>
  <w:num w:numId="28">
    <w:abstractNumId w:val="12"/>
  </w:num>
  <w:num w:numId="29">
    <w:abstractNumId w:val="20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00F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DE3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0C6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6A10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48E3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B7062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1B06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4060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20B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3E6F"/>
    <w:rsid w:val="00667935"/>
    <w:rsid w:val="0067368F"/>
    <w:rsid w:val="006736A9"/>
    <w:rsid w:val="00676323"/>
    <w:rsid w:val="006771B6"/>
    <w:rsid w:val="00682833"/>
    <w:rsid w:val="00684089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4BE7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3CCB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5E49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00995"/>
    <w:rsid w:val="00A02A8A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6AF8"/>
    <w:rsid w:val="00A57378"/>
    <w:rsid w:val="00A64F5D"/>
    <w:rsid w:val="00A66EAE"/>
    <w:rsid w:val="00A71E64"/>
    <w:rsid w:val="00A804CB"/>
    <w:rsid w:val="00A82504"/>
    <w:rsid w:val="00A83F32"/>
    <w:rsid w:val="00A934DA"/>
    <w:rsid w:val="00A9355D"/>
    <w:rsid w:val="00AA13A0"/>
    <w:rsid w:val="00AA2C73"/>
    <w:rsid w:val="00AA38A3"/>
    <w:rsid w:val="00AA414B"/>
    <w:rsid w:val="00AA67EF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3D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C3DC5"/>
    <w:rsid w:val="00CC7168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4EF8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A4AB5"/>
    <w:rsid w:val="00EA5D69"/>
    <w:rsid w:val="00EB0370"/>
    <w:rsid w:val="00EB3DA8"/>
    <w:rsid w:val="00EB3F99"/>
    <w:rsid w:val="00EC29B7"/>
    <w:rsid w:val="00ED1295"/>
    <w:rsid w:val="00ED2C1C"/>
    <w:rsid w:val="00EE0514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3F4C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6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3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5617-B89D-4AA4-A7B5-0657862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7</cp:revision>
  <cp:lastPrinted>2019-11-21T12:39:00Z</cp:lastPrinted>
  <dcterms:created xsi:type="dcterms:W3CDTF">2023-06-19T07:40:00Z</dcterms:created>
  <dcterms:modified xsi:type="dcterms:W3CDTF">2023-06-19T08:56:00Z</dcterms:modified>
</cp:coreProperties>
</file>